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PENTECOSTE</w:t>
      </w:r>
      <w:r w:rsidRPr="009B6922">
        <w:rPr>
          <w:sz w:val="32"/>
          <w:szCs w:val="28"/>
        </w:rPr>
        <w:br/>
        <w:t>PREGHIERA DEI FEDELI</w:t>
      </w:r>
    </w:p>
    <w:p w:rsidR="009B6922" w:rsidRPr="009B6922" w:rsidRDefault="009B6922" w:rsidP="009B6922">
      <w:pPr>
        <w:jc w:val="center"/>
        <w:rPr>
          <w:sz w:val="32"/>
          <w:szCs w:val="28"/>
        </w:rPr>
      </w:pPr>
      <w:r w:rsidRPr="009B6922">
        <w:rPr>
          <w:sz w:val="32"/>
          <w:szCs w:val="28"/>
        </w:rPr>
        <w:t>(DA UNA PARROCCHIA)</w:t>
      </w:r>
    </w:p>
    <w:p w:rsid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Fratelli e sorell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eleviamo le nostre preghier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 Di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che continua a effondere il suo Spirito nella Chiesa e nel mondo inter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33080" w:rsidRPr="00933080" w:rsidRDefault="00933080" w:rsidP="009B6922">
      <w:pPr>
        <w:jc w:val="center"/>
        <w:rPr>
          <w:sz w:val="32"/>
          <w:szCs w:val="28"/>
        </w:rPr>
      </w:pPr>
      <w:r w:rsidRPr="00933080">
        <w:rPr>
          <w:sz w:val="32"/>
          <w:szCs w:val="28"/>
        </w:rPr>
        <w:t>Con animo di figli, diciamo</w:t>
      </w:r>
      <w:r w:rsidR="009B6922" w:rsidRPr="00933080">
        <w:rPr>
          <w:sz w:val="32"/>
          <w:szCs w:val="28"/>
        </w:rPr>
        <w:t xml:space="preserve">: </w:t>
      </w:r>
    </w:p>
    <w:p w:rsidR="009B6922" w:rsidRPr="00933080" w:rsidRDefault="009B6922" w:rsidP="009B6922">
      <w:pPr>
        <w:jc w:val="center"/>
        <w:rPr>
          <w:b/>
          <w:sz w:val="32"/>
          <w:szCs w:val="28"/>
        </w:rPr>
      </w:pPr>
      <w:r w:rsidRPr="00933080">
        <w:rPr>
          <w:b/>
          <w:sz w:val="32"/>
          <w:szCs w:val="28"/>
        </w:rPr>
        <w:t>CONFERMACI, SIGNORE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ap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ciascuno di noi capace di gustare il Tuo amore  e di diventare segno del Tuo affetto per ogni uom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ato il Tuo Spirito di intellett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rendi il Papa, i Vescovi, i Presbiteri, i Missionari, i Catechisti annunciatori fedeli della Tua Parola di salvezz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consiglio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sostieni tutti coloro che hanno già operato una scelta vocazionale a perseverare nel cammino e illumina i giovani a trovare la loro strad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fortez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 xml:space="preserve">aiuta chi sta affrontando difficoltà, fatiche, sofferenze, povertà, abbandoni e rendi la Tua Chiesa capace di sostenerli.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scienza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guarda coloro che si adoperano con impegno a ricercare il vero bene e fa’ che agiscano sempre nel pieno rispetto del Creato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i hai donato il Tuo Spirito di pietà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iuta i nostri ragazzi che hanno ricevuto il Sacramento della Confermazione a diventare ascoltatori della Tua Parola e testimoni della Tua carità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lastRenderedPageBreak/>
        <w:t xml:space="preserve">Ci hai donato lo Spirito del tuo Santo timore: 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  <w:r w:rsidRPr="009B6922">
        <w:rPr>
          <w:i/>
          <w:sz w:val="32"/>
          <w:szCs w:val="28"/>
        </w:rPr>
        <w:t>accogli ____________________ che in questa settimana ti ha visto faccia a faccia, perché cantino per sempre le Tue lodi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Ti preghiamo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O Padre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che con la Pentecoste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santifichi la Tua Chiesa,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aiutala a diffondere in tutto il mondo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 xml:space="preserve">i prodigi che operi 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a favore dell’umanità intera.</w:t>
      </w: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</w:p>
    <w:p w:rsidR="009B6922" w:rsidRPr="009B6922" w:rsidRDefault="009B6922" w:rsidP="009B6922">
      <w:pPr>
        <w:jc w:val="both"/>
        <w:rPr>
          <w:b/>
          <w:sz w:val="32"/>
          <w:szCs w:val="28"/>
        </w:rPr>
      </w:pPr>
      <w:r w:rsidRPr="009B6922">
        <w:rPr>
          <w:b/>
          <w:sz w:val="32"/>
          <w:szCs w:val="28"/>
        </w:rPr>
        <w:t>Per Cristo, nostro Signore.</w:t>
      </w:r>
    </w:p>
    <w:p w:rsidR="009B6922" w:rsidRPr="009B6922" w:rsidRDefault="009B6922" w:rsidP="009B6922">
      <w:pPr>
        <w:jc w:val="both"/>
        <w:rPr>
          <w:i/>
          <w:sz w:val="32"/>
          <w:szCs w:val="28"/>
        </w:rPr>
      </w:pPr>
    </w:p>
    <w:p w:rsidR="001865BF" w:rsidRPr="00933080" w:rsidRDefault="009B6922" w:rsidP="009B6922">
      <w:pPr>
        <w:rPr>
          <w:sz w:val="32"/>
          <w:szCs w:val="28"/>
        </w:rPr>
      </w:pPr>
      <w:r w:rsidRPr="00933080">
        <w:rPr>
          <w:sz w:val="32"/>
          <w:szCs w:val="28"/>
        </w:rPr>
        <w:t>Amen</w:t>
      </w:r>
      <w:bookmarkStart w:id="0" w:name="_GoBack"/>
      <w:bookmarkEnd w:id="0"/>
    </w:p>
    <w:p w:rsidR="009B6922" w:rsidRPr="009B6922" w:rsidRDefault="009B6922">
      <w:pPr>
        <w:rPr>
          <w:sz w:val="32"/>
          <w:szCs w:val="28"/>
        </w:rPr>
      </w:pPr>
    </w:p>
    <w:sectPr w:rsidR="009B6922" w:rsidRPr="009B6922" w:rsidSect="009B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2"/>
    <w:rsid w:val="001865BF"/>
    <w:rsid w:val="00933080"/>
    <w:rsid w:val="009B6922"/>
    <w:rsid w:val="00E6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989F-ABA3-49AE-8651-F818A95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3</cp:revision>
  <dcterms:created xsi:type="dcterms:W3CDTF">2020-05-30T08:39:00Z</dcterms:created>
  <dcterms:modified xsi:type="dcterms:W3CDTF">2022-06-01T15:27:00Z</dcterms:modified>
</cp:coreProperties>
</file>